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95BA0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182E">
        <w:rPr>
          <w:rFonts w:ascii="Arial" w:hAnsi="Arial" w:cs="Arial"/>
          <w:sz w:val="24"/>
          <w:szCs w:val="24"/>
        </w:rPr>
        <w:t>Ormezina Ferreira Mirand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4A4D" w:rsidP="00734A4D" w14:paraId="2BBBB6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4406A50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4DF679FA" w14:textId="03B243A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68D999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101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B0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4E0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932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4D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5B1"/>
    <w:rsid w:val="008953FE"/>
    <w:rsid w:val="00895494"/>
    <w:rsid w:val="008955A3"/>
    <w:rsid w:val="00896541"/>
    <w:rsid w:val="008A07AF"/>
    <w:rsid w:val="008A0868"/>
    <w:rsid w:val="008A224E"/>
    <w:rsid w:val="008A32E2"/>
    <w:rsid w:val="008A35DE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179CC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182E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1F0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4F9A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3:55:00Z</dcterms:created>
  <dcterms:modified xsi:type="dcterms:W3CDTF">2022-07-01T13:55:00Z</dcterms:modified>
</cp:coreProperties>
</file>